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57BEEA99" w:rsidR="00F95072" w:rsidRDefault="00302432" w:rsidP="002D230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2D2309">
        <w:rPr>
          <w:rFonts w:ascii="Times New Roman" w:hAnsi="Times New Roman" w:cs="Times New Roman"/>
          <w:b/>
          <w:bCs/>
          <w:shd w:val="clear" w:color="auto" w:fill="FFFFFF"/>
        </w:rPr>
        <w:t>оказание услуги</w:t>
      </w:r>
      <w:r w:rsidR="00D22402"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D2309" w:rsidRPr="002D2309">
        <w:rPr>
          <w:rFonts w:ascii="Times New Roman" w:hAnsi="Times New Roman" w:cs="Times New Roman"/>
          <w:b/>
          <w:bCs/>
        </w:rPr>
        <w:t>по содействию в популяризации продукции и услуг субъекта</w:t>
      </w:r>
      <w:r w:rsidR="002D2309">
        <w:rPr>
          <w:rFonts w:ascii="Times New Roman" w:hAnsi="Times New Roman" w:cs="Times New Roman"/>
          <w:b/>
          <w:bCs/>
        </w:rPr>
        <w:t>м</w:t>
      </w:r>
      <w:r w:rsidR="002D2309" w:rsidRPr="002D2309">
        <w:rPr>
          <w:rFonts w:ascii="Times New Roman" w:hAnsi="Times New Roman" w:cs="Times New Roman"/>
          <w:b/>
          <w:bCs/>
        </w:rPr>
        <w:t xml:space="preserve"> малого и среднего предпринимательства</w:t>
      </w:r>
      <w:r w:rsidR="002D2309" w:rsidRPr="002D230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23AC8D2" w14:textId="77777777" w:rsidR="002D2309" w:rsidRDefault="002D2309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7815F5" w14:textId="343706F1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9D4283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5C137E38" w:rsidR="0000600A" w:rsidRPr="006F17DF" w:rsidRDefault="002D2309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C40482" w:rsidRPr="006F17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одержание</w:t>
      </w:r>
      <w:r w:rsidR="008E094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и</w:t>
      </w:r>
      <w:r w:rsidR="00C40482" w:rsidRPr="006F17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и количество </w:t>
      </w:r>
      <w:r w:rsidR="0000600A" w:rsidRPr="006F17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</w:t>
      </w:r>
      <w:r w:rsidR="00C40482" w:rsidRPr="006F17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FC6A2F" w14:textId="77777777" w:rsidR="002D2309" w:rsidRPr="008E0943" w:rsidRDefault="002D2309" w:rsidP="008E0943">
      <w:pP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8E094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казание услуг по содействию в популяризации продукции и услуг субъекта малого и среднего предпринимательства, а именно:</w:t>
      </w:r>
    </w:p>
    <w:p w14:paraId="508273BA" w14:textId="77777777" w:rsidR="002D2309" w:rsidRPr="008E0943" w:rsidRDefault="002D2309" w:rsidP="008E0943">
      <w:pP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14:paraId="379E7A91" w14:textId="77777777" w:rsidR="002D2309" w:rsidRPr="006C0538" w:rsidRDefault="002D2309" w:rsidP="008E0943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. Разработка логотипа и элементов фирменного стиля </w:t>
      </w:r>
    </w:p>
    <w:p w14:paraId="55D0D7E7" w14:textId="3ED3F18C" w:rsidR="002D2309" w:rsidRPr="006C0538" w:rsidRDefault="008E0943" w:rsidP="008E094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</w:t>
      </w:r>
      <w:r w:rsidR="002D2309"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. Разработка сайта-визитки </w:t>
      </w:r>
    </w:p>
    <w:p w14:paraId="47F7A0D8" w14:textId="476C1507" w:rsidR="002D2309" w:rsidRPr="006C0538" w:rsidRDefault="008E0943" w:rsidP="008E094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</w:t>
      </w:r>
      <w:r w:rsidR="002D2309"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3. Разработка и настройка контекстной рекламы </w:t>
      </w:r>
    </w:p>
    <w:p w14:paraId="01E255D7" w14:textId="33216E4A" w:rsidR="002D2309" w:rsidRPr="006C0538" w:rsidRDefault="008E0943" w:rsidP="008E094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</w:t>
      </w:r>
      <w:r w:rsidR="002D2309"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4. Разработка дизайн-макета наружной рекламы </w:t>
      </w:r>
    </w:p>
    <w:p w14:paraId="4A78D269" w14:textId="03C61A92" w:rsidR="002D2309" w:rsidRPr="006C0538" w:rsidRDefault="008E0943" w:rsidP="008E094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</w:t>
      </w:r>
      <w:r w:rsidR="002D2309"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. Разработка дизайн-макета полиграфии</w:t>
      </w:r>
    </w:p>
    <w:p w14:paraId="0E79A2A0" w14:textId="77777777" w:rsidR="002D2309" w:rsidRPr="002D2309" w:rsidRDefault="002D2309" w:rsidP="002D230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47B7D8" w14:textId="7862C859" w:rsidR="002D2309" w:rsidRPr="00A11341" w:rsidRDefault="002D2309" w:rsidP="00A113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341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 количество предоставленных услуг не менее 20 (двадцать) субъектов МСП Волгоградской области.</w:t>
      </w:r>
    </w:p>
    <w:p w14:paraId="0DF436C0" w14:textId="6F2E8461" w:rsidR="002D2309" w:rsidRPr="00A11341" w:rsidRDefault="002D2309" w:rsidP="00A113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му субъекту МСП оказываются услуга/услуги по выбору согласно п.1 Технического задания. </w:t>
      </w:r>
    </w:p>
    <w:p w14:paraId="12A05A2C" w14:textId="4F67750C" w:rsidR="0000600A" w:rsidRPr="00A11341" w:rsidRDefault="00A11341" w:rsidP="00A113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0600A" w:rsidRPr="00A11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к оказания услуг – </w:t>
      </w:r>
      <w:bookmarkStart w:id="0" w:name="_Hlk76458677"/>
      <w:r w:rsidR="00A06F74" w:rsidRPr="00A11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момента заключения договора </w:t>
      </w:r>
      <w:r w:rsidR="00990312" w:rsidRPr="00A11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A06F74" w:rsidRPr="00A11341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951C9D" w:rsidRPr="00A11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</w:t>
      </w:r>
      <w:r w:rsidR="0000600A" w:rsidRPr="00A11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ода</w:t>
      </w:r>
      <w:bookmarkEnd w:id="0"/>
      <w:r w:rsidR="0000600A" w:rsidRPr="00A1134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2DEE40AD" w:rsidR="00A51C34" w:rsidRPr="00C50B29" w:rsidRDefault="006F17DF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2720E1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A9C37" w14:textId="77777777" w:rsidR="008517CF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145772" w14:textId="6D7D6F7C" w:rsidR="008C3B58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7CF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менее 12 месяцев на момент подачи заявления на предоставления услуги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8" w:history="1">
        <w:r w:rsidRPr="00633DA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8517C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15B1617" w14:textId="77777777" w:rsidR="008517CF" w:rsidRPr="00C50B29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E547E2E" w14:textId="60DD5DB5" w:rsidR="00794A69" w:rsidRPr="00C50B29" w:rsidRDefault="006F17DF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</w:t>
      </w:r>
      <w:r w:rsidR="00A550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50F2586" w14:textId="77777777" w:rsidR="00A550B9" w:rsidRPr="00A550B9" w:rsidRDefault="00A550B9" w:rsidP="00A550B9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76479742"/>
      <w:r w:rsidRPr="00A550B9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ериод действия договора исполнитель должен обеспечить предоставление услуг в следующем объеме:</w:t>
      </w:r>
    </w:p>
    <w:bookmarkEnd w:id="1"/>
    <w:p w14:paraId="59BF32CA" w14:textId="77777777" w:rsidR="00A550B9" w:rsidRPr="00A550B9" w:rsidRDefault="00A550B9" w:rsidP="00A550B9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0C4FD1" w14:textId="0DFF2B4A" w:rsidR="00A550B9" w:rsidRPr="00A550B9" w:rsidRDefault="00A550B9" w:rsidP="00A550B9">
      <w:pPr>
        <w:suppressAutoHyphens/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. Разработка логотипа и</w:t>
      </w:r>
      <w:r w:rsidR="009A1E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элементов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фирменного стиля</w:t>
      </w:r>
    </w:p>
    <w:p w14:paraId="4E5ED5FF" w14:textId="77777777" w:rsidR="00A550B9" w:rsidRPr="00A550B9" w:rsidRDefault="00A550B9" w:rsidP="00A550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-    Создание логотипа (предоставляется до 3 (трёх) вариантов на выбор с возможностью внести 2 (две) правки в 1 (один) выбранный вариант).</w:t>
      </w:r>
    </w:p>
    <w:p w14:paraId="27448602" w14:textId="77777777" w:rsidR="00A550B9" w:rsidRPr="00A550B9" w:rsidRDefault="00A550B9" w:rsidP="00A55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-     Подбор фирменных цветов.</w:t>
      </w:r>
    </w:p>
    <w:p w14:paraId="0AD5C38F" w14:textId="77777777" w:rsidR="00A550B9" w:rsidRPr="00A550B9" w:rsidRDefault="00A550B9" w:rsidP="00A55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-     Подбор фирменного шрифта.</w:t>
      </w:r>
    </w:p>
    <w:p w14:paraId="45BC0DB4" w14:textId="77777777" w:rsidR="00A550B9" w:rsidRPr="00A550B9" w:rsidRDefault="00A550B9" w:rsidP="00A5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работка носители фирменного стиля до 5шт. (пример: визитка, униформа, пакет, наклейка, кепка, футболка).</w:t>
      </w:r>
    </w:p>
    <w:p w14:paraId="5A669A8A" w14:textId="77777777" w:rsidR="00A550B9" w:rsidRPr="00A550B9" w:rsidRDefault="00A550B9" w:rsidP="00A550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438C68" w14:textId="77777777" w:rsidR="00A550B9" w:rsidRPr="00A550B9" w:rsidRDefault="00A550B9" w:rsidP="00A550B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550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             </w:t>
      </w:r>
      <w:r w:rsidRPr="00A5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2. Р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азработка сайта-визитки.</w:t>
      </w:r>
    </w:p>
    <w:p w14:paraId="136E3751" w14:textId="77777777" w:rsidR="00A550B9" w:rsidRPr="00A550B9" w:rsidRDefault="00A550B9" w:rsidP="00A550B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е дизайна сайта-визитки (до 5 страниц внутри сайта).</w:t>
      </w:r>
    </w:p>
    <w:p w14:paraId="064CE77C" w14:textId="77777777" w:rsidR="00A550B9" w:rsidRPr="00A550B9" w:rsidRDefault="00A550B9" w:rsidP="00A550B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Рерайтинг</w:t>
      </w:r>
      <w:proofErr w:type="spellEnd"/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текст и всю информацию о компании предоставляет Заказчик, со стороны Исполнителя производится “чистка” текста – подготовка текста для размещения на сайте и проверка на ошибки).</w:t>
      </w:r>
    </w:p>
    <w:p w14:paraId="51FA26A8" w14:textId="77777777" w:rsidR="00A550B9" w:rsidRPr="00A550B9" w:rsidRDefault="00A550B9" w:rsidP="00A550B9">
      <w:pPr>
        <w:pStyle w:val="af6"/>
        <w:widowControl w:val="0"/>
        <w:numPr>
          <w:ilvl w:val="0"/>
          <w:numId w:val="3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, фотографии, графические материалы предоставляется</w:t>
      </w:r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азчиком и/или специально подбираются/создаются исполнителем </w:t>
      </w:r>
    </w:p>
    <w:p w14:paraId="04A9DCE4" w14:textId="77777777" w:rsidR="00A550B9" w:rsidRPr="00A550B9" w:rsidRDefault="00A550B9" w:rsidP="00A550B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Вёрстка и программирование сайта, адаптация под мобильные устройства.</w:t>
      </w:r>
    </w:p>
    <w:p w14:paraId="038BD2DA" w14:textId="77777777" w:rsidR="00A550B9" w:rsidRPr="00A550B9" w:rsidRDefault="00A550B9" w:rsidP="00A550B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истрация домена, тех. поддержка (Гарантийное обслуживание не менее 1 месяца).</w:t>
      </w:r>
    </w:p>
    <w:p w14:paraId="26249544" w14:textId="77777777" w:rsidR="00A550B9" w:rsidRPr="00A550B9" w:rsidRDefault="00A550B9" w:rsidP="00A550B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Публикация сайта и размещение его в сети Интернет.</w:t>
      </w:r>
    </w:p>
    <w:p w14:paraId="647F21A6" w14:textId="24469285" w:rsidR="00A550B9" w:rsidRDefault="00A550B9" w:rsidP="00A5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ация Заказчика по самостоятельной работе </w:t>
      </w:r>
      <w:proofErr w:type="gramStart"/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  (</w:t>
      </w:r>
      <w:proofErr w:type="gramEnd"/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логин и пароль от личного кабинета и общие правила пользованием сайта)</w:t>
      </w:r>
    </w:p>
    <w:p w14:paraId="426FCC76" w14:textId="77777777" w:rsidR="00A550B9" w:rsidRPr="00A550B9" w:rsidRDefault="00A550B9" w:rsidP="00A5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AD63C" w14:textId="77777777" w:rsidR="00A550B9" w:rsidRPr="00A550B9" w:rsidRDefault="00A550B9" w:rsidP="00A550B9">
      <w:p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550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</w:t>
      </w:r>
      <w:r w:rsidRPr="00A5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3. 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азработка и настройка контекстной рекламы.</w:t>
      </w:r>
    </w:p>
    <w:p w14:paraId="7839C271" w14:textId="77777777" w:rsidR="00A550B9" w:rsidRPr="00A550B9" w:rsidRDefault="00A550B9" w:rsidP="00A550B9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ar-SA"/>
        </w:rPr>
        <w:t>Сбор ключевых слов</w:t>
      </w:r>
    </w:p>
    <w:p w14:paraId="5AE552A0" w14:textId="77777777" w:rsidR="00A550B9" w:rsidRPr="00A550B9" w:rsidRDefault="00A550B9" w:rsidP="00A550B9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ичный анализ конкурентных запросов</w:t>
      </w:r>
    </w:p>
    <w:p w14:paraId="2A9F9B6B" w14:textId="77777777" w:rsidR="00A550B9" w:rsidRPr="00A550B9" w:rsidRDefault="00A550B9" w:rsidP="00A550B9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семантического ядра</w:t>
      </w:r>
    </w:p>
    <w:p w14:paraId="481A22CD" w14:textId="77777777" w:rsidR="00A550B9" w:rsidRPr="00A550B9" w:rsidRDefault="00A550B9" w:rsidP="00A5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DB5DE87" w14:textId="77777777" w:rsidR="00A550B9" w:rsidRPr="00A550B9" w:rsidRDefault="00A550B9" w:rsidP="00A550B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4. 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азработка дизайн-макета наружной рекламы.</w:t>
      </w:r>
    </w:p>
    <w:p w14:paraId="3526A288" w14:textId="77777777" w:rsidR="00A550B9" w:rsidRPr="00A550B9" w:rsidRDefault="00A550B9" w:rsidP="00A550B9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азчик предоставляет технические требования для дизайн-макета баннера: размеры, технические характеристики, готовый текст и информацию, а также логотип, фирменный шрифт и фирменные цвета. На основе ТТ и предоставленных материалов Исполнитель создает дизайн-макет баннера.</w:t>
      </w:r>
    </w:p>
    <w:p w14:paraId="26360BCE" w14:textId="77777777" w:rsidR="00A550B9" w:rsidRPr="00A550B9" w:rsidRDefault="00A550B9" w:rsidP="00A550B9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FB3DC" w14:textId="77777777" w:rsidR="00A550B9" w:rsidRPr="00A550B9" w:rsidRDefault="00A550B9" w:rsidP="00A550B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5.  Разработка дизайн-макета полиграфии.</w:t>
      </w:r>
    </w:p>
    <w:p w14:paraId="5DA8A332" w14:textId="23D6572C" w:rsidR="003D146C" w:rsidRPr="00A550B9" w:rsidRDefault="00A550B9" w:rsidP="00A550B9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казчик предоставляет технические требования для дизайн-макета листовки: размер (А4 или А5), односторонняя или двусторонняя, готовый текст и информацию, а также логотип, фирменный шрифт и фирменные цвета. На основе ТТ и предоставленных материалов создается дизайн-макет листовки.</w:t>
      </w:r>
    </w:p>
    <w:p w14:paraId="68B9A0BC" w14:textId="77777777" w:rsidR="00A550B9" w:rsidRPr="00A550B9" w:rsidRDefault="00A550B9" w:rsidP="00A550B9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5BAD5658" w:rsidR="003D146C" w:rsidRPr="00C50B29" w:rsidRDefault="006F17DF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. </w:t>
      </w:r>
      <w:r w:rsidR="00A35730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79227B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580CA6A9" w14:textId="77777777" w:rsidR="00EE1BA8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зания комплексной услуги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9D23EFB" w14:textId="3DD60F10" w:rsidR="00AA0641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-ти рабочих дней и 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50B29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6EA4D1F6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352C105B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77777777" w:rsidR="006C0538" w:rsidRDefault="002E4031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>за единицу каждой услуги п.1 Технического задания.</w:t>
      </w:r>
    </w:p>
    <w:p w14:paraId="5FAC7B91" w14:textId="44F11AAF" w:rsidR="002E4031" w:rsidRDefault="006C0538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>бщая стоимость за единицу цены договора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176BE911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E92B03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4E2E73"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77777777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9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64049326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организации и проведению обучающей программы </w:t>
      </w:r>
      <w:r>
        <w:rPr>
          <w:rFonts w:ascii="Times New Roman" w:eastAsia="Calibri" w:hAnsi="Times New Roman" w:cs="Times New Roman"/>
          <w:sz w:val="24"/>
        </w:rPr>
        <w:t xml:space="preserve">для субъектов </w:t>
      </w:r>
      <w:r w:rsidRPr="00B675C4">
        <w:rPr>
          <w:rFonts w:ascii="Times New Roman" w:eastAsia="Calibri" w:hAnsi="Times New Roman" w:cs="Times New Roman"/>
          <w:sz w:val="24"/>
        </w:rPr>
        <w:t>МСП Волгоградской области по теме «</w:t>
      </w:r>
      <w:r>
        <w:rPr>
          <w:rFonts w:ascii="Times New Roman" w:eastAsia="Calibri" w:hAnsi="Times New Roman" w:cs="Times New Roman"/>
          <w:sz w:val="24"/>
        </w:rPr>
        <w:t>___________________________________</w:t>
      </w:r>
      <w:r w:rsidRPr="00B675C4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5D3647F5" w14:textId="3CC3359B" w:rsidR="00B675C4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B675C4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5596416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</w:t>
      </w:r>
    </w:p>
    <w:p w14:paraId="00583696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B675C4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B675C4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B675C4" w:rsidRPr="00B675C4" w14:paraId="0D892814" w14:textId="77777777" w:rsidTr="00664685">
        <w:trPr>
          <w:trHeight w:val="834"/>
        </w:trPr>
        <w:tc>
          <w:tcPr>
            <w:tcW w:w="458" w:type="dxa"/>
          </w:tcPr>
          <w:p w14:paraId="22A99B51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B675C4">
              <w:rPr>
                <w:rFonts w:ascii="Times New Roman" w:eastAsia="Calibri" w:hAnsi="Times New Roman" w:cs="Times New Roman"/>
                <w:sz w:val="24"/>
              </w:rPr>
              <w:br/>
              <w:t>эл. почта, ссылки на профили в социальных сетях)</w:t>
            </w:r>
          </w:p>
        </w:tc>
      </w:tr>
      <w:tr w:rsidR="00B675C4" w:rsidRPr="00B675C4" w14:paraId="1A1BCCE1" w14:textId="77777777" w:rsidTr="00664685">
        <w:tc>
          <w:tcPr>
            <w:tcW w:w="458" w:type="dxa"/>
          </w:tcPr>
          <w:p w14:paraId="61D34468" w14:textId="2AEF323A" w:rsidR="00B675C4" w:rsidRPr="00B675C4" w:rsidRDefault="001D4CB2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14:paraId="00F42C0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5D4569F4" w14:textId="77777777" w:rsidTr="00664685">
        <w:tc>
          <w:tcPr>
            <w:tcW w:w="458" w:type="dxa"/>
          </w:tcPr>
          <w:p w14:paraId="378F8F3B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6DDAC78D" w14:textId="77777777" w:rsidTr="00664685">
        <w:tc>
          <w:tcPr>
            <w:tcW w:w="458" w:type="dxa"/>
          </w:tcPr>
          <w:p w14:paraId="4AFE93A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17870C8E" w14:textId="77777777" w:rsidTr="00664685">
        <w:tc>
          <w:tcPr>
            <w:tcW w:w="458" w:type="dxa"/>
          </w:tcPr>
          <w:p w14:paraId="7D264DE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B675C4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B675C4" w:rsidRPr="00B675C4" w14:paraId="3BC39ED8" w14:textId="77777777" w:rsidTr="00664685">
        <w:trPr>
          <w:trHeight w:val="307"/>
        </w:trPr>
        <w:tc>
          <w:tcPr>
            <w:tcW w:w="4832" w:type="dxa"/>
          </w:tcPr>
          <w:p w14:paraId="224E9555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B675C4" w:rsidRPr="00B675C4" w14:paraId="1EE9656A" w14:textId="77777777" w:rsidTr="00664685">
        <w:trPr>
          <w:trHeight w:val="560"/>
        </w:trPr>
        <w:tc>
          <w:tcPr>
            <w:tcW w:w="4832" w:type="dxa"/>
          </w:tcPr>
          <w:p w14:paraId="5AB18A73" w14:textId="77777777" w:rsidR="00B675C4" w:rsidRPr="00B675C4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B675C4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B675C4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B675C4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24710569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B675C4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56CA4501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81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445"/>
        <w:gridCol w:w="1417"/>
        <w:gridCol w:w="29"/>
        <w:gridCol w:w="1389"/>
        <w:gridCol w:w="28"/>
        <w:gridCol w:w="1280"/>
        <w:gridCol w:w="2551"/>
        <w:gridCol w:w="137"/>
        <w:gridCol w:w="2555"/>
        <w:gridCol w:w="2409"/>
        <w:gridCol w:w="1841"/>
      </w:tblGrid>
      <w:tr w:rsidR="005D2E04" w:rsidRPr="005D2E04" w14:paraId="2532CC2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5D2E04" w:rsidRPr="005D2E04" w14:paraId="3EE9C609" w14:textId="77777777" w:rsidTr="00664685">
        <w:trPr>
          <w:trHeight w:val="6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5D2E04" w:rsidRPr="005D2E04" w14:paraId="360D1BFD" w14:textId="77777777" w:rsidTr="00664685">
        <w:trPr>
          <w:trHeight w:val="32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сылка</w:t>
            </w:r>
          </w:p>
        </w:tc>
      </w:tr>
      <w:tr w:rsidR="005D2E04" w:rsidRPr="005D2E04" w14:paraId="7CC97CF1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3485262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ABE3246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04" w:rsidRPr="005D2E04" w14:paraId="642DA98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5D2E04" w:rsidRPr="005D2E04" w14:paraId="483ECACA" w14:textId="77777777" w:rsidTr="00664685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то  (</w:t>
            </w:r>
            <w:proofErr w:type="gramEnd"/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5D2E04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5D2E04" w:rsidRPr="005D2E04" w14:paraId="35B5EECF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672D9B88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5D2E04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5D2E04" w:rsidRPr="00B675C4" w14:paraId="430D1042" w14:textId="77777777" w:rsidTr="00664685">
        <w:trPr>
          <w:trHeight w:val="307"/>
        </w:trPr>
        <w:tc>
          <w:tcPr>
            <w:tcW w:w="4832" w:type="dxa"/>
          </w:tcPr>
          <w:p w14:paraId="452BF970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5D2E04" w:rsidRPr="00B675C4" w14:paraId="63C4870F" w14:textId="77777777" w:rsidTr="00664685">
        <w:trPr>
          <w:trHeight w:val="560"/>
        </w:trPr>
        <w:tc>
          <w:tcPr>
            <w:tcW w:w="4832" w:type="dxa"/>
          </w:tcPr>
          <w:p w14:paraId="67359442" w14:textId="77777777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B675C4" w:rsidRDefault="005D2E04" w:rsidP="00664685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77777777" w:rsidR="005D2E04" w:rsidRPr="00B675C4" w:rsidRDefault="005D2E04" w:rsidP="0066468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B675C4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7BEA3A1E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5D2E04" w:rsidRPr="00B675C4" w14:paraId="5F22CFD4" w14:textId="77777777" w:rsidTr="00664685">
        <w:trPr>
          <w:trHeight w:val="560"/>
        </w:trPr>
        <w:tc>
          <w:tcPr>
            <w:tcW w:w="4832" w:type="dxa"/>
          </w:tcPr>
          <w:p w14:paraId="6FAB33FA" w14:textId="77777777" w:rsidR="005D2E0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 xml:space="preserve">, контактное </w:t>
      </w:r>
      <w:proofErr w:type="gramStart"/>
      <w:r w:rsidRPr="005D2E04">
        <w:rPr>
          <w:rFonts w:ascii="Times New Roman" w:eastAsia="Calibri" w:hAnsi="Times New Roman" w:cs="Times New Roman"/>
        </w:rPr>
        <w:t>лицо:_</w:t>
      </w:r>
      <w:proofErr w:type="gramEnd"/>
      <w:r w:rsidRPr="005D2E04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944AAD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6EE7E809" w:rsidR="005D2E0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5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5D2E04" w:rsidRPr="005D2E04" w14:paraId="1B456406" w14:textId="77777777" w:rsidTr="00664685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2E04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E04">
              <w:rPr>
                <w:rFonts w:ascii="Times New Roman" w:eastAsia="Calibri" w:hAnsi="Times New Roman" w:cs="Times New Roman"/>
              </w:rPr>
              <w:t>Е-</w:t>
            </w:r>
            <w:r w:rsidRPr="005D2E04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D2E04">
              <w:rPr>
                <w:rFonts w:ascii="Times New Roman" w:eastAsia="Calibri" w:hAnsi="Times New Roman" w:cs="Times New Roman"/>
              </w:rPr>
              <w:t xml:space="preserve">: </w:t>
            </w:r>
            <w:hyperlink r:id="rId10" w:history="1"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mb34@</w:t>
              </w:r>
              <w:proofErr w:type="spellStart"/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volganet</w:t>
              </w:r>
              <w:proofErr w:type="spellEnd"/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proofErr w:type="spellStart"/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6C5BA1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5D2E04" w:rsidRPr="005D2E04" w14:paraId="433F459E" w14:textId="77777777" w:rsidTr="00664685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5D2E04" w:rsidRDefault="005D2E04" w:rsidP="00A35320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5D2E04" w:rsidRPr="005D2E04" w14:paraId="5DFDF09F" w14:textId="77777777" w:rsidTr="00664685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5D2E04" w:rsidRDefault="005D2E04" w:rsidP="00A35320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5D2E04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Директору ООО «</w:t>
            </w:r>
            <w:proofErr w:type="spellStart"/>
            <w:r w:rsidRPr="005D2E04">
              <w:rPr>
                <w:rFonts w:ascii="Times New Roman" w:eastAsia="Calibri" w:hAnsi="Times New Roman" w:cs="Times New Roman"/>
                <w:sz w:val="24"/>
              </w:rPr>
              <w:t>Импекс</w:t>
            </w:r>
            <w:proofErr w:type="spellEnd"/>
            <w:r w:rsidRPr="005D2E04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7C09B3D8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5D2E04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5D2E04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5D2E04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5D2E04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5D2E04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5D2E04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2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2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043A0A97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6F7EE6D4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6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59A0D32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A6120C1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030A5E8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3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7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77777777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возмездного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750D80E1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1 г. в период с даты подписания договора по «</w:t>
      </w:r>
      <w:r>
        <w:rPr>
          <w:rFonts w:ascii="Times New Roman" w:eastAsia="Calibri" w:hAnsi="Times New Roman" w:cs="Times New Roman"/>
          <w:sz w:val="24"/>
        </w:rPr>
        <w:t>_____</w:t>
      </w:r>
      <w:r w:rsidRPr="00AC2415">
        <w:rPr>
          <w:rFonts w:ascii="Times New Roman" w:eastAsia="Calibri" w:hAnsi="Times New Roman" w:cs="Times New Roman"/>
          <w:sz w:val="24"/>
        </w:rPr>
        <w:t xml:space="preserve">» </w:t>
      </w:r>
      <w:r>
        <w:rPr>
          <w:rFonts w:ascii="Times New Roman" w:eastAsia="Calibri" w:hAnsi="Times New Roman" w:cs="Times New Roman"/>
          <w:sz w:val="24"/>
        </w:rPr>
        <w:t>/_____________</w:t>
      </w:r>
      <w:r w:rsidRPr="00AC2415">
        <w:rPr>
          <w:rFonts w:ascii="Times New Roman" w:eastAsia="Calibri" w:hAnsi="Times New Roman" w:cs="Times New Roman"/>
          <w:sz w:val="24"/>
        </w:rPr>
        <w:t xml:space="preserve"> 2021 г.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4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proofErr w:type="spellStart"/>
      <w:r>
        <w:rPr>
          <w:rFonts w:ascii="Times New Roman" w:eastAsia="Calibri" w:hAnsi="Times New Roman" w:cs="Times New Roman"/>
          <w:sz w:val="24"/>
          <w:vertAlign w:val="superscript"/>
        </w:rPr>
        <w:t>мп</w:t>
      </w:r>
      <w:proofErr w:type="spellEnd"/>
      <w:r>
        <w:rPr>
          <w:rFonts w:ascii="Times New Roman" w:eastAsia="Calibri" w:hAnsi="Times New Roman" w:cs="Times New Roman"/>
          <w:sz w:val="24"/>
          <w:vertAlign w:val="superscript"/>
        </w:rPr>
        <w:t>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b/>
          <w:bCs/>
          <w:sz w:val="24"/>
        </w:rPr>
        <w:t>Заказчик:</w:t>
      </w:r>
      <w:r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подпись 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 расшифровка</w:t>
      </w:r>
    </w:p>
    <w:p w14:paraId="50454416" w14:textId="250B5021" w:rsidR="00AC2415" w:rsidRPr="00AC2415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AC24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bookmarkEnd w:id="4"/>
    <w:p w14:paraId="0CCDDB38" w14:textId="505FA70B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4AABB155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9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3310A196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о разработке </w:t>
            </w:r>
            <w:r w:rsidR="00167392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оммерческих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</w:t>
            </w:r>
            <w:proofErr w:type="spellEnd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3DE11E6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057955C" w14:textId="3B099249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93DC645" w14:textId="77777777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2E9A0A9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 10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22E8C9D3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сведения, содержащиеся в заявке, достоверны и, что заявитель и представленные 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кументы  соответству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5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A459" w14:textId="77777777" w:rsidR="00D44D1F" w:rsidRDefault="00D44D1F" w:rsidP="00B675C4">
      <w:pPr>
        <w:spacing w:after="0" w:line="240" w:lineRule="auto"/>
      </w:pPr>
      <w:r>
        <w:separator/>
      </w:r>
    </w:p>
  </w:endnote>
  <w:endnote w:type="continuationSeparator" w:id="0">
    <w:p w14:paraId="51B516D1" w14:textId="77777777" w:rsidR="00D44D1F" w:rsidRDefault="00D44D1F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C084" w14:textId="77777777" w:rsidR="00D44D1F" w:rsidRDefault="00D44D1F" w:rsidP="00B675C4">
      <w:pPr>
        <w:spacing w:after="0" w:line="240" w:lineRule="auto"/>
      </w:pPr>
      <w:r>
        <w:separator/>
      </w:r>
    </w:p>
  </w:footnote>
  <w:footnote w:type="continuationSeparator" w:id="0">
    <w:p w14:paraId="2A890CA3" w14:textId="77777777" w:rsidR="00D44D1F" w:rsidRDefault="00D44D1F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B675C4" w:rsidRPr="00B675C4" w:rsidRDefault="00B675C4" w:rsidP="00B675C4">
      <w:pPr>
        <w:pStyle w:val="ab"/>
        <w:rPr>
          <w:rFonts w:ascii="Times New Roman" w:hAnsi="Times New Roman" w:cs="Times New Roman"/>
        </w:rPr>
      </w:pPr>
      <w:r w:rsidRPr="00B675C4">
        <w:rPr>
          <w:rStyle w:val="ad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8"/>
  </w:num>
  <w:num w:numId="5">
    <w:abstractNumId w:val="7"/>
  </w:num>
  <w:num w:numId="6">
    <w:abstractNumId w:val="19"/>
  </w:num>
  <w:num w:numId="7">
    <w:abstractNumId w:val="28"/>
  </w:num>
  <w:num w:numId="8">
    <w:abstractNumId w:val="30"/>
  </w:num>
  <w:num w:numId="9">
    <w:abstractNumId w:val="2"/>
  </w:num>
  <w:num w:numId="10">
    <w:abstractNumId w:val="4"/>
  </w:num>
  <w:num w:numId="11">
    <w:abstractNumId w:val="17"/>
  </w:num>
  <w:num w:numId="12">
    <w:abstractNumId w:val="33"/>
  </w:num>
  <w:num w:numId="13">
    <w:abstractNumId w:val="32"/>
  </w:num>
  <w:num w:numId="14">
    <w:abstractNumId w:val="23"/>
  </w:num>
  <w:num w:numId="15">
    <w:abstractNumId w:val="24"/>
  </w:num>
  <w:num w:numId="16">
    <w:abstractNumId w:val="20"/>
  </w:num>
  <w:num w:numId="17">
    <w:abstractNumId w:val="25"/>
  </w:num>
  <w:num w:numId="18">
    <w:abstractNumId w:val="22"/>
  </w:num>
  <w:num w:numId="19">
    <w:abstractNumId w:val="29"/>
  </w:num>
  <w:num w:numId="20">
    <w:abstractNumId w:val="26"/>
  </w:num>
  <w:num w:numId="21">
    <w:abstractNumId w:val="11"/>
  </w:num>
  <w:num w:numId="22">
    <w:abstractNumId w:val="9"/>
  </w:num>
  <w:num w:numId="23">
    <w:abstractNumId w:val="15"/>
  </w:num>
  <w:num w:numId="24">
    <w:abstractNumId w:val="0"/>
  </w:num>
  <w:num w:numId="25">
    <w:abstractNumId w:val="5"/>
  </w:num>
  <w:num w:numId="26">
    <w:abstractNumId w:val="14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  <w:num w:numId="30">
    <w:abstractNumId w:val="18"/>
  </w:num>
  <w:num w:numId="31">
    <w:abstractNumId w:val="21"/>
  </w:num>
  <w:num w:numId="32">
    <w:abstractNumId w:val="10"/>
  </w:num>
  <w:num w:numId="33">
    <w:abstractNumId w:val="31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44C4"/>
    <w:rsid w:val="004B0526"/>
    <w:rsid w:val="004C6227"/>
    <w:rsid w:val="004D2949"/>
    <w:rsid w:val="004E01CD"/>
    <w:rsid w:val="004E2E73"/>
    <w:rsid w:val="00504045"/>
    <w:rsid w:val="005050CE"/>
    <w:rsid w:val="005156BB"/>
    <w:rsid w:val="00522AC1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C0538"/>
    <w:rsid w:val="006D2C65"/>
    <w:rsid w:val="006D5B5F"/>
    <w:rsid w:val="006E6491"/>
    <w:rsid w:val="006E7CF9"/>
    <w:rsid w:val="006F17DF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1EDF"/>
    <w:rsid w:val="009A3CA6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B39C4"/>
    <w:rsid w:val="00DC1C38"/>
    <w:rsid w:val="00DC6AF1"/>
    <w:rsid w:val="00DD1F55"/>
    <w:rsid w:val="00DD7BD7"/>
    <w:rsid w:val="00DE3889"/>
    <w:rsid w:val="00DF1C70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34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p34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</cp:revision>
  <cp:lastPrinted>2021-06-05T09:08:00Z</cp:lastPrinted>
  <dcterms:created xsi:type="dcterms:W3CDTF">2021-07-06T12:55:00Z</dcterms:created>
  <dcterms:modified xsi:type="dcterms:W3CDTF">2021-07-06T13:41:00Z</dcterms:modified>
</cp:coreProperties>
</file>